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DY-CURRENT INSPECTION FOR STEAM GENERATOR TUBING PROGRAM QUARTERLY PROGRESS REPORT FOR PERIOD ENDING JUNE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DY-CURRENT INSPECTION FOR STEAM GENERATOR TUBING PROGRAM QUARTERLY PROGRESS REPORT FOR PERIOD ENDING JUN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9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EDDY-CURRENT INSPECTION FOR STEAM GENERATOR TUBING PROGRAM QUARTERLY PROGRESS REPORT FOR PERIOD ENDING JUN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